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dxa"/>
        <w:tblInd w:w="5305" w:type="dxa"/>
        <w:tblLook w:val="0000" w:firstRow="0" w:lastRow="0" w:firstColumn="0" w:lastColumn="0" w:noHBand="0" w:noVBand="0"/>
      </w:tblPr>
      <w:tblGrid>
        <w:gridCol w:w="4906"/>
      </w:tblGrid>
      <w:tr w:rsidR="00CE2BB6" w:rsidTr="00933682">
        <w:trPr>
          <w:trHeight w:val="283"/>
        </w:trPr>
        <w:tc>
          <w:tcPr>
            <w:tcW w:w="4906" w:type="dxa"/>
          </w:tcPr>
          <w:p w:rsidR="00CE2BB6" w:rsidRPr="00CD2EFE" w:rsidRDefault="00CE2BB6" w:rsidP="00393810">
            <w:pPr>
              <w:jc w:val="center"/>
            </w:pPr>
            <w:r w:rsidRPr="00CD2EFE">
              <w:t>Приложение</w:t>
            </w:r>
            <w:r w:rsidR="009E6CEC" w:rsidRPr="00CD2EFE">
              <w:t xml:space="preserve"> № 1</w:t>
            </w:r>
            <w:r w:rsidRPr="00CD2EFE">
              <w:t xml:space="preserve"> </w:t>
            </w:r>
          </w:p>
        </w:tc>
      </w:tr>
      <w:tr w:rsidR="00CE2BB6" w:rsidTr="00933682">
        <w:trPr>
          <w:trHeight w:val="567"/>
        </w:trPr>
        <w:tc>
          <w:tcPr>
            <w:tcW w:w="4906" w:type="dxa"/>
          </w:tcPr>
          <w:p w:rsidR="00F83C5D" w:rsidRDefault="00D83858" w:rsidP="00393810">
            <w:pPr>
              <w:jc w:val="center"/>
            </w:pPr>
            <w:r w:rsidRPr="00CD2EFE">
              <w:t xml:space="preserve">к </w:t>
            </w:r>
            <w:r w:rsidR="00CE2BB6" w:rsidRPr="00CD2EFE">
              <w:t>постановлени</w:t>
            </w:r>
            <w:r w:rsidRPr="00CD2EFE">
              <w:t>ю</w:t>
            </w:r>
          </w:p>
          <w:p w:rsidR="00E424BC" w:rsidRDefault="00933682" w:rsidP="00393810">
            <w:pPr>
              <w:jc w:val="center"/>
            </w:pPr>
            <w:r>
              <w:t xml:space="preserve"> </w:t>
            </w:r>
            <w:r w:rsidR="0078590F">
              <w:t>Территориальной и</w:t>
            </w:r>
            <w:r w:rsidR="00CE2BB6" w:rsidRPr="00CD2EFE">
              <w:t>збирательной комиссии</w:t>
            </w:r>
            <w:r w:rsidR="0078590F">
              <w:t xml:space="preserve"> </w:t>
            </w:r>
          </w:p>
          <w:p w:rsidR="00C82F62" w:rsidRPr="00CD2EFE" w:rsidRDefault="00E424BC" w:rsidP="00393810">
            <w:pPr>
              <w:jc w:val="center"/>
            </w:pPr>
            <w:r>
              <w:t>Родионово-Несветайского района</w:t>
            </w:r>
          </w:p>
          <w:p w:rsidR="00CE2BB6" w:rsidRPr="00CD2EFE" w:rsidRDefault="00CE2BB6" w:rsidP="00393810">
            <w:pPr>
              <w:jc w:val="center"/>
            </w:pPr>
            <w:r w:rsidRPr="00CD2EFE">
              <w:t>Ростовской области</w:t>
            </w:r>
          </w:p>
        </w:tc>
      </w:tr>
      <w:tr w:rsidR="00CE2BB6" w:rsidTr="00933682">
        <w:trPr>
          <w:trHeight w:val="283"/>
        </w:trPr>
        <w:tc>
          <w:tcPr>
            <w:tcW w:w="4906" w:type="dxa"/>
          </w:tcPr>
          <w:p w:rsidR="00CE2BB6" w:rsidRDefault="00CE2BB6" w:rsidP="00F83C5D">
            <w:pPr>
              <w:jc w:val="center"/>
            </w:pPr>
            <w:r w:rsidRPr="00CD2EFE">
              <w:t xml:space="preserve">от </w:t>
            </w:r>
            <w:r w:rsidR="00834071">
              <w:t>25</w:t>
            </w:r>
            <w:bookmarkStart w:id="0" w:name="_GoBack"/>
            <w:bookmarkEnd w:id="0"/>
            <w:r w:rsidR="00E424BC">
              <w:t>.0</w:t>
            </w:r>
            <w:r w:rsidR="00F83C5D">
              <w:t>6</w:t>
            </w:r>
            <w:r w:rsidR="00E424BC">
              <w:t>.202</w:t>
            </w:r>
            <w:r w:rsidR="00F83C5D">
              <w:t>6</w:t>
            </w:r>
            <w:r w:rsidR="00DC5C72">
              <w:t xml:space="preserve"> г.</w:t>
            </w:r>
            <w:r w:rsidRPr="00CD2EFE">
              <w:t xml:space="preserve"> № </w:t>
            </w:r>
            <w:r w:rsidR="00F83C5D">
              <w:t>4</w:t>
            </w:r>
            <w:r w:rsidR="00E424BC">
              <w:t>-</w:t>
            </w:r>
            <w:r w:rsidR="007E0079">
              <w:t>6</w:t>
            </w:r>
          </w:p>
          <w:p w:rsidR="00F83C5D" w:rsidRPr="00CD2EFE" w:rsidRDefault="00F83C5D" w:rsidP="00F83C5D"/>
        </w:tc>
      </w:tr>
    </w:tbl>
    <w:p w:rsidR="00C82F62" w:rsidRPr="00F83C5D" w:rsidRDefault="00F83C5D" w:rsidP="00C82F62">
      <w:pPr>
        <w:jc w:val="center"/>
        <w:rPr>
          <w:b/>
          <w:bCs/>
          <w:i/>
        </w:rPr>
      </w:pPr>
      <w:r w:rsidRPr="00F83C5D">
        <w:rPr>
          <w:b/>
          <w:bCs/>
          <w:i/>
        </w:rPr>
        <w:t>Бланк организаци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378"/>
      </w:tblGrid>
      <w:tr w:rsidR="00C82F62" w:rsidRPr="00C82F62" w:rsidTr="00E424BC">
        <w:trPr>
          <w:trHeight w:val="1692"/>
        </w:trPr>
        <w:tc>
          <w:tcPr>
            <w:tcW w:w="3369" w:type="dxa"/>
          </w:tcPr>
          <w:p w:rsidR="00C82F62" w:rsidRPr="00C82F62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Исх. № _______________</w:t>
            </w:r>
          </w:p>
          <w:p w:rsidR="00C82F62" w:rsidRPr="00281051" w:rsidRDefault="00C82F62" w:rsidP="00C82F62">
            <w:pPr>
              <w:rPr>
                <w:lang w:eastAsia="en-US"/>
              </w:rPr>
            </w:pPr>
            <w:r w:rsidRPr="00C82F62">
              <w:rPr>
                <w:lang w:eastAsia="en-US"/>
              </w:rPr>
              <w:t>от «___» ________ 20__ г.</w:t>
            </w:r>
          </w:p>
        </w:tc>
        <w:tc>
          <w:tcPr>
            <w:tcW w:w="6378" w:type="dxa"/>
          </w:tcPr>
          <w:p w:rsidR="0078590F" w:rsidRDefault="00C82F62" w:rsidP="0078590F">
            <w:pPr>
              <w:ind w:left="1449"/>
              <w:rPr>
                <w:lang w:eastAsia="en-US"/>
              </w:rPr>
            </w:pPr>
            <w:r w:rsidRPr="00C82F62">
              <w:rPr>
                <w:lang w:eastAsia="en-US"/>
              </w:rPr>
              <w:t xml:space="preserve">В </w:t>
            </w:r>
            <w:r w:rsidR="0078590F">
              <w:rPr>
                <w:lang w:eastAsia="en-US"/>
              </w:rPr>
              <w:t>Территориальную и</w:t>
            </w:r>
            <w:r w:rsidR="00DC5C72">
              <w:rPr>
                <w:lang w:eastAsia="en-US"/>
              </w:rPr>
              <w:t xml:space="preserve">збирательную комиссию </w:t>
            </w:r>
            <w:r w:rsidR="00E424BC">
              <w:rPr>
                <w:lang w:eastAsia="en-US"/>
              </w:rPr>
              <w:t xml:space="preserve">Родионово-Несветайского района </w:t>
            </w:r>
            <w:r w:rsidR="00DC5C72">
              <w:rPr>
                <w:lang w:eastAsia="en-US"/>
              </w:rPr>
              <w:t>Ростовской области</w:t>
            </w:r>
            <w:r w:rsidR="007E0079">
              <w:rPr>
                <w:lang w:eastAsia="en-US"/>
              </w:rPr>
              <w:t xml:space="preserve"> </w:t>
            </w:r>
          </w:p>
          <w:p w:rsidR="00DC5C72" w:rsidRPr="0078590F" w:rsidRDefault="00DC5C72" w:rsidP="0078590F">
            <w:pPr>
              <w:ind w:left="1449"/>
              <w:rPr>
                <w:sz w:val="10"/>
                <w:lang w:eastAsia="en-US"/>
              </w:rPr>
            </w:pPr>
          </w:p>
          <w:p w:rsidR="0078590F" w:rsidRPr="00E424BC" w:rsidRDefault="00C82F62" w:rsidP="00E424BC">
            <w:pPr>
              <w:ind w:left="1449"/>
              <w:rPr>
                <w:lang w:eastAsia="en-US"/>
              </w:rPr>
            </w:pPr>
            <w:r w:rsidRPr="00E424BC">
              <w:rPr>
                <w:lang w:eastAsia="en-US"/>
              </w:rPr>
              <w:t xml:space="preserve">Почтовый адрес: </w:t>
            </w:r>
            <w:r w:rsidR="00E424BC">
              <w:rPr>
                <w:lang w:eastAsia="en-US"/>
              </w:rPr>
              <w:t>346580 Ростовская область Родионово-Несветайский район слобода Родионово-Несветайская улица Пушкинская № 34</w:t>
            </w:r>
          </w:p>
          <w:p w:rsidR="00DC5C72" w:rsidRPr="00834071" w:rsidRDefault="00DC5C72" w:rsidP="0078590F">
            <w:pPr>
              <w:ind w:left="1449"/>
              <w:rPr>
                <w:lang w:eastAsia="en-US"/>
              </w:rPr>
            </w:pPr>
          </w:p>
          <w:p w:rsidR="00C82F62" w:rsidRPr="00834071" w:rsidRDefault="00C82F62" w:rsidP="0078590F">
            <w:pPr>
              <w:ind w:left="1449"/>
              <w:rPr>
                <w:lang w:eastAsia="en-US"/>
              </w:rPr>
            </w:pPr>
            <w:r w:rsidRPr="00C82F62">
              <w:rPr>
                <w:lang w:eastAsia="en-US"/>
              </w:rPr>
              <w:t>от</w:t>
            </w:r>
            <w:r w:rsidRPr="00834071">
              <w:rPr>
                <w:lang w:eastAsia="en-US"/>
              </w:rPr>
              <w:t xml:space="preserve"> ________________________________</w:t>
            </w:r>
          </w:p>
          <w:p w:rsidR="00C82F62" w:rsidRPr="00C82F62" w:rsidRDefault="00C82F62" w:rsidP="0078590F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 xml:space="preserve">(наименование </w:t>
            </w:r>
            <w:r w:rsidR="006D652B" w:rsidRPr="00CD2EFE">
              <w:rPr>
                <w:sz w:val="20"/>
                <w:szCs w:val="20"/>
                <w:lang w:eastAsia="en-US"/>
              </w:rPr>
              <w:t>собственника, владельца помещения</w:t>
            </w:r>
            <w:r w:rsidRPr="00C82F62">
              <w:rPr>
                <w:sz w:val="20"/>
                <w:szCs w:val="20"/>
                <w:lang w:eastAsia="en-US"/>
              </w:rPr>
              <w:t>)</w:t>
            </w:r>
          </w:p>
          <w:p w:rsidR="00CD2EFE" w:rsidRDefault="00CD2EFE" w:rsidP="0078590F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 w:rsidRPr="00C82F62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____________________</w:t>
            </w:r>
          </w:p>
          <w:p w:rsidR="00CD2EFE" w:rsidRPr="00C82F62" w:rsidRDefault="00CD2EFE" w:rsidP="0078590F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 w:rsidRPr="00C82F62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название </w:t>
            </w:r>
            <w:r w:rsidRPr="00C82F62">
              <w:rPr>
                <w:sz w:val="20"/>
                <w:szCs w:val="20"/>
                <w:lang w:eastAsia="en-US"/>
              </w:rPr>
              <w:t>улиц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C82F62">
              <w:rPr>
                <w:sz w:val="20"/>
                <w:szCs w:val="20"/>
                <w:lang w:eastAsia="en-US"/>
              </w:rPr>
              <w:t>, номер</w:t>
            </w:r>
          </w:p>
          <w:p w:rsidR="00CD2EFE" w:rsidRDefault="00CD2EFE" w:rsidP="0078590F">
            <w:pPr>
              <w:ind w:left="1449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  <w:r w:rsidR="00393810">
              <w:rPr>
                <w:lang w:eastAsia="en-US"/>
              </w:rPr>
              <w:t>.</w:t>
            </w:r>
          </w:p>
          <w:p w:rsidR="00CD2EFE" w:rsidRDefault="00CD2EFE" w:rsidP="0078590F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а, номер кабинета, </w:t>
            </w:r>
            <w:r w:rsidRPr="006D652B">
              <w:rPr>
                <w:sz w:val="20"/>
                <w:szCs w:val="20"/>
                <w:lang w:eastAsia="en-US"/>
              </w:rPr>
              <w:t>название населенного</w:t>
            </w:r>
          </w:p>
          <w:p w:rsidR="00C82F62" w:rsidRPr="00C82F62" w:rsidRDefault="00CD2EFE" w:rsidP="0078590F">
            <w:pPr>
              <w:ind w:left="1449"/>
              <w:jc w:val="center"/>
              <w:rPr>
                <w:sz w:val="20"/>
                <w:szCs w:val="20"/>
                <w:lang w:eastAsia="en-US"/>
              </w:rPr>
            </w:pPr>
            <w:r w:rsidRPr="006D652B">
              <w:rPr>
                <w:sz w:val="20"/>
                <w:szCs w:val="20"/>
                <w:lang w:eastAsia="en-US"/>
              </w:rPr>
              <w:t>пункт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район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52B">
              <w:rPr>
                <w:sz w:val="20"/>
                <w:szCs w:val="20"/>
                <w:lang w:eastAsia="en-US"/>
              </w:rPr>
              <w:t>название субъекта РФ, почтовый индекс)</w:t>
            </w:r>
          </w:p>
        </w:tc>
      </w:tr>
    </w:tbl>
    <w:p w:rsidR="00C82F62" w:rsidRPr="00CD2EFE" w:rsidRDefault="00C82F62" w:rsidP="00C82F62">
      <w:pPr>
        <w:jc w:val="center"/>
        <w:rPr>
          <w:bCs/>
        </w:rPr>
      </w:pPr>
    </w:p>
    <w:p w:rsidR="00482AFD" w:rsidRPr="00CD2EFE" w:rsidRDefault="00482AFD" w:rsidP="00C82F62">
      <w:pPr>
        <w:jc w:val="center"/>
        <w:rPr>
          <w:bCs/>
        </w:rPr>
      </w:pPr>
      <w:r w:rsidRPr="00CD2EFE">
        <w:rPr>
          <w:bCs/>
        </w:rPr>
        <w:t>УВЕДОМЛЕНИЕ</w:t>
      </w:r>
    </w:p>
    <w:p w:rsidR="00482AFD" w:rsidRPr="00CD2EFE" w:rsidRDefault="00482AFD" w:rsidP="00C82F62">
      <w:pPr>
        <w:ind w:firstLine="567"/>
        <w:jc w:val="both"/>
      </w:pPr>
      <w:r w:rsidRPr="00CD2EFE">
        <w:t>_____________________________________________________________</w:t>
      </w:r>
      <w:r w:rsidR="00CD2EFE">
        <w:t>______________</w:t>
      </w:r>
    </w:p>
    <w:p w:rsidR="00482AFD" w:rsidRPr="00CD2EFE" w:rsidRDefault="00482AFD" w:rsidP="00C82F62">
      <w:pPr>
        <w:tabs>
          <w:tab w:val="left" w:pos="2180"/>
        </w:tabs>
        <w:jc w:val="center"/>
        <w:rPr>
          <w:iCs/>
          <w:sz w:val="20"/>
          <w:szCs w:val="20"/>
        </w:rPr>
      </w:pPr>
      <w:r w:rsidRPr="00CD2EFE">
        <w:rPr>
          <w:iCs/>
          <w:sz w:val="20"/>
          <w:szCs w:val="20"/>
        </w:rPr>
        <w:t>(наименование собственника, владельца помещения)</w:t>
      </w:r>
    </w:p>
    <w:p w:rsidR="0078590F" w:rsidRDefault="00482AFD" w:rsidP="00482AFD">
      <w:pPr>
        <w:jc w:val="both"/>
      </w:pPr>
      <w:r w:rsidRPr="00CD2EFE">
        <w:t xml:space="preserve">в соответствии </w:t>
      </w:r>
      <w:r w:rsidR="0078590F">
        <w:t xml:space="preserve">с пунктами 3, 4 </w:t>
      </w:r>
      <w:r w:rsidRPr="00CD2EFE">
        <w:t>стать</w:t>
      </w:r>
      <w:r w:rsidR="006A5CC9" w:rsidRPr="00CD2EFE">
        <w:t>и</w:t>
      </w:r>
      <w:r w:rsidRPr="00CD2EFE">
        <w:t xml:space="preserve"> </w:t>
      </w:r>
      <w:r w:rsidR="0078590F">
        <w:t>53</w:t>
      </w:r>
      <w:r w:rsidRPr="00CD2EFE">
        <w:t xml:space="preserve"> </w:t>
      </w:r>
      <w:r w:rsidR="00FA226C" w:rsidRPr="00FA226C">
        <w:t xml:space="preserve">Федерального закона от </w:t>
      </w:r>
      <w:r w:rsidR="0078590F">
        <w:t>12.06</w:t>
      </w:r>
      <w:r w:rsidR="00DB3FA9" w:rsidRPr="00DB3FA9">
        <w:t>.20</w:t>
      </w:r>
      <w:r w:rsidR="0078590F">
        <w:t>02</w:t>
      </w:r>
      <w:r w:rsidR="00DB3FA9" w:rsidRPr="00DB3FA9">
        <w:t xml:space="preserve"> № </w:t>
      </w:r>
      <w:r w:rsidR="0078590F">
        <w:t>67</w:t>
      </w:r>
      <w:r w:rsidR="00DB3FA9" w:rsidRPr="00DB3FA9">
        <w:t xml:space="preserve">-ФЗ </w:t>
      </w:r>
      <w:r w:rsidR="0078590F">
        <w:br/>
      </w:r>
      <w:r w:rsidR="00DB3FA9" w:rsidRPr="00DB3FA9">
        <w:t>«</w:t>
      </w:r>
      <w:r w:rsidR="0078590F" w:rsidRPr="0078590F">
        <w:t>Об основных гарантиях избирательных прав и права на участие в референдуме граждан Российской Федерации</w:t>
      </w:r>
      <w:r w:rsidR="00DB3FA9" w:rsidRPr="00DB3FA9">
        <w:t>»</w:t>
      </w:r>
      <w:r w:rsidR="0078590F">
        <w:t xml:space="preserve"> уведомляет, что</w:t>
      </w:r>
      <w:r w:rsidRPr="00CD2EFE">
        <w:t xml:space="preserve"> «</w:t>
      </w:r>
      <w:r w:rsidR="00FA226C">
        <w:t>_</w:t>
      </w:r>
      <w:r w:rsidR="0078590F">
        <w:t>_</w:t>
      </w:r>
      <w:r w:rsidR="00FA226C">
        <w:t>_</w:t>
      </w:r>
      <w:r w:rsidRPr="00CD2EFE">
        <w:t xml:space="preserve">» </w:t>
      </w:r>
      <w:r w:rsidR="00FA226C">
        <w:t>__________</w:t>
      </w:r>
      <w:r w:rsidRPr="00CD2EFE">
        <w:t xml:space="preserve"> 20</w:t>
      </w:r>
      <w:r w:rsidR="00FA226C">
        <w:t>__</w:t>
      </w:r>
      <w:r w:rsidRPr="00CD2EFE">
        <w:t xml:space="preserve"> г</w:t>
      </w:r>
      <w:r w:rsidR="00FA226C">
        <w:t>.</w:t>
      </w:r>
      <w:r w:rsidRPr="00CD2EFE">
        <w:t xml:space="preserve"> с «</w:t>
      </w:r>
      <w:r w:rsidR="00FA226C">
        <w:t>_</w:t>
      </w:r>
      <w:r w:rsidR="0078590F">
        <w:t>_</w:t>
      </w:r>
      <w:r w:rsidR="00FA226C">
        <w:t>_</w:t>
      </w:r>
      <w:r w:rsidRPr="00CD2EFE">
        <w:t xml:space="preserve">» час. </w:t>
      </w:r>
      <w:r w:rsidR="00FA226C">
        <w:t>«_</w:t>
      </w:r>
      <w:r w:rsidR="0078590F">
        <w:t>_</w:t>
      </w:r>
      <w:r w:rsidR="00FA226C">
        <w:t xml:space="preserve">_» мин. </w:t>
      </w:r>
      <w:r w:rsidR="0078590F">
        <w:br/>
      </w:r>
      <w:r w:rsidRPr="00CD2EFE">
        <w:t>по «_</w:t>
      </w:r>
      <w:r w:rsidR="0078590F">
        <w:t>_</w:t>
      </w:r>
      <w:r w:rsidRPr="00CD2EFE">
        <w:t xml:space="preserve">_» час. </w:t>
      </w:r>
      <w:r w:rsidR="00FA226C">
        <w:t>«_</w:t>
      </w:r>
      <w:r w:rsidR="0078590F">
        <w:t>_</w:t>
      </w:r>
      <w:r w:rsidR="00FA226C">
        <w:t xml:space="preserve">_» мин. </w:t>
      </w:r>
      <w:r w:rsidR="0078590F">
        <w:t>п</w:t>
      </w:r>
      <w:r w:rsidRPr="00CD2EFE">
        <w:t>омещение</w:t>
      </w:r>
      <w:r w:rsidR="0078590F">
        <w:t xml:space="preserve"> ________________________________________________</w:t>
      </w:r>
    </w:p>
    <w:p w:rsidR="00FA226C" w:rsidRDefault="00482AFD" w:rsidP="00482AFD">
      <w:pPr>
        <w:jc w:val="both"/>
      </w:pPr>
      <w:r w:rsidRPr="00CD2EFE">
        <w:t xml:space="preserve"> </w:t>
      </w:r>
      <w:r w:rsidR="00FA226C">
        <w:t>___________________________________________________________</w:t>
      </w:r>
      <w:r w:rsidR="00DB3FA9">
        <w:t>___________________</w:t>
      </w:r>
      <w:r w:rsidR="00FA226C">
        <w:t>_,</w:t>
      </w:r>
    </w:p>
    <w:p w:rsidR="00FA226C" w:rsidRDefault="00FA226C" w:rsidP="00DB3FA9">
      <w:pPr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наименование помещения)</w:t>
      </w:r>
    </w:p>
    <w:p w:rsidR="00DE427D" w:rsidRPr="00FA226C" w:rsidRDefault="00FA226C" w:rsidP="00FA226C">
      <w:pPr>
        <w:rPr>
          <w:sz w:val="20"/>
          <w:szCs w:val="20"/>
        </w:rPr>
      </w:pPr>
      <w:r>
        <w:t xml:space="preserve">находящееся </w:t>
      </w:r>
      <w:r w:rsidR="00482AFD" w:rsidRPr="00CD2EFE">
        <w:t>по адресу</w:t>
      </w:r>
      <w:r>
        <w:t xml:space="preserve">: </w:t>
      </w:r>
      <w:r w:rsidR="00482AFD" w:rsidRPr="00CD2EFE">
        <w:t>_________________________________________</w:t>
      </w:r>
      <w:r>
        <w:t>__________________</w:t>
      </w:r>
    </w:p>
    <w:p w:rsidR="00482AFD" w:rsidRPr="00FA226C" w:rsidRDefault="00482AFD" w:rsidP="00FA226C">
      <w:pPr>
        <w:ind w:left="2552"/>
        <w:jc w:val="center"/>
        <w:rPr>
          <w:iCs/>
          <w:sz w:val="20"/>
          <w:szCs w:val="20"/>
        </w:rPr>
      </w:pPr>
      <w:r w:rsidRPr="00FA226C">
        <w:rPr>
          <w:iCs/>
          <w:sz w:val="20"/>
          <w:szCs w:val="20"/>
        </w:rPr>
        <w:t>(адрес помещени</w:t>
      </w:r>
      <w:r w:rsidR="00D83858" w:rsidRPr="00FA226C">
        <w:rPr>
          <w:iCs/>
          <w:sz w:val="20"/>
          <w:szCs w:val="20"/>
        </w:rPr>
        <w:t>я</w:t>
      </w:r>
      <w:r w:rsidRPr="00FA226C">
        <w:rPr>
          <w:iCs/>
          <w:sz w:val="20"/>
          <w:szCs w:val="20"/>
        </w:rPr>
        <w:t>)</w:t>
      </w:r>
    </w:p>
    <w:p w:rsidR="0033549F" w:rsidRDefault="00482AFD" w:rsidP="00FA226C">
      <w:pPr>
        <w:tabs>
          <w:tab w:val="left" w:pos="2180"/>
        </w:tabs>
        <w:jc w:val="both"/>
      </w:pPr>
      <w:r w:rsidRPr="00CD2EFE">
        <w:t xml:space="preserve">было предоставлено </w:t>
      </w:r>
      <w:r w:rsidR="00AF4102">
        <w:t>_____________________________________</w:t>
      </w:r>
      <w:r w:rsidR="0033549F">
        <w:t>_________________________</w:t>
      </w:r>
    </w:p>
    <w:p w:rsidR="0033549F" w:rsidRPr="0033549F" w:rsidRDefault="00DC6166" w:rsidP="00AF4102">
      <w:p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3549F" w:rsidRPr="0033549F">
        <w:rPr>
          <w:sz w:val="20"/>
          <w:szCs w:val="20"/>
        </w:rPr>
        <w:t xml:space="preserve">(Ф.И.О. (при наличии) представителя </w:t>
      </w:r>
      <w:r w:rsidR="0078590F">
        <w:rPr>
          <w:sz w:val="20"/>
          <w:szCs w:val="20"/>
        </w:rPr>
        <w:t xml:space="preserve">избирательного объединения </w:t>
      </w:r>
      <w:r w:rsidR="00AF4102">
        <w:rPr>
          <w:iCs/>
          <w:sz w:val="20"/>
          <w:szCs w:val="20"/>
        </w:rPr>
        <w:t>и наименование</w:t>
      </w:r>
    </w:p>
    <w:p w:rsidR="00482AFD" w:rsidRPr="00CD2EFE" w:rsidRDefault="0033549F" w:rsidP="00FA226C">
      <w:pPr>
        <w:tabs>
          <w:tab w:val="left" w:pos="2180"/>
        </w:tabs>
        <w:jc w:val="both"/>
      </w:pPr>
      <w:r>
        <w:t>__________</w:t>
      </w:r>
      <w:r w:rsidR="00482AFD" w:rsidRPr="00CD2EFE">
        <w:t>___________________</w:t>
      </w:r>
      <w:r w:rsidR="00FA226C">
        <w:t>________________________________________________</w:t>
      </w:r>
      <w:r>
        <w:t>___</w:t>
      </w:r>
    </w:p>
    <w:p w:rsidR="00482AFD" w:rsidRPr="00FA226C" w:rsidRDefault="0078590F" w:rsidP="00FA226C">
      <w:pPr>
        <w:ind w:left="993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избирательного объединения</w:t>
      </w:r>
      <w:r w:rsidR="00DB3FA9">
        <w:rPr>
          <w:iCs/>
          <w:sz w:val="20"/>
          <w:szCs w:val="20"/>
        </w:rPr>
        <w:t xml:space="preserve">/ </w:t>
      </w:r>
      <w:r w:rsidR="00BB7253" w:rsidRPr="00FA226C">
        <w:rPr>
          <w:iCs/>
          <w:sz w:val="20"/>
          <w:szCs w:val="20"/>
        </w:rPr>
        <w:t>Ф</w:t>
      </w:r>
      <w:r w:rsidR="00FA226C">
        <w:rPr>
          <w:iCs/>
          <w:sz w:val="20"/>
          <w:szCs w:val="20"/>
        </w:rPr>
        <w:t>.</w:t>
      </w:r>
      <w:r w:rsidR="00BB7253" w:rsidRPr="00FA226C">
        <w:rPr>
          <w:iCs/>
          <w:sz w:val="20"/>
          <w:szCs w:val="20"/>
        </w:rPr>
        <w:t>И</w:t>
      </w:r>
      <w:r w:rsidR="00FA226C">
        <w:rPr>
          <w:iCs/>
          <w:sz w:val="20"/>
          <w:szCs w:val="20"/>
        </w:rPr>
        <w:t>.</w:t>
      </w:r>
      <w:r w:rsidR="00BB7253" w:rsidRPr="00FA226C">
        <w:rPr>
          <w:iCs/>
          <w:sz w:val="20"/>
          <w:szCs w:val="20"/>
        </w:rPr>
        <w:t>О</w:t>
      </w:r>
      <w:r w:rsidR="00FA226C">
        <w:rPr>
          <w:iCs/>
          <w:sz w:val="20"/>
          <w:szCs w:val="20"/>
        </w:rPr>
        <w:t>.</w:t>
      </w:r>
      <w:r w:rsidR="00DB3FA9">
        <w:rPr>
          <w:iCs/>
          <w:sz w:val="20"/>
          <w:szCs w:val="20"/>
        </w:rPr>
        <w:t xml:space="preserve"> (при наличии)</w:t>
      </w:r>
      <w:r w:rsidR="00BB7253" w:rsidRPr="00FA226C">
        <w:rPr>
          <w:iCs/>
          <w:sz w:val="20"/>
          <w:szCs w:val="20"/>
        </w:rPr>
        <w:t xml:space="preserve"> </w:t>
      </w:r>
      <w:r w:rsidR="00482AFD" w:rsidRPr="00FA226C">
        <w:rPr>
          <w:iCs/>
          <w:sz w:val="20"/>
          <w:szCs w:val="20"/>
        </w:rPr>
        <w:t>кандидата</w:t>
      </w:r>
      <w:r>
        <w:rPr>
          <w:iCs/>
          <w:sz w:val="20"/>
          <w:szCs w:val="20"/>
        </w:rPr>
        <w:t>, его доверенного лица</w:t>
      </w:r>
      <w:r w:rsidR="00482AFD" w:rsidRPr="00FA226C">
        <w:rPr>
          <w:iCs/>
          <w:sz w:val="20"/>
          <w:szCs w:val="20"/>
        </w:rPr>
        <w:t>)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на следующих условиях:</w:t>
      </w:r>
      <w:r w:rsidR="00FA226C">
        <w:t xml:space="preserve"> </w:t>
      </w:r>
      <w:r w:rsidRPr="00CD2EFE">
        <w:t>____________________________</w:t>
      </w:r>
      <w:r w:rsidR="00FA226C">
        <w:t>______________________________</w:t>
      </w:r>
    </w:p>
    <w:p w:rsidR="00FA226C" w:rsidRPr="00FA226C" w:rsidRDefault="00FA226C" w:rsidP="00FA226C">
      <w:pPr>
        <w:ind w:left="2552"/>
        <w:jc w:val="center"/>
        <w:rPr>
          <w:sz w:val="20"/>
          <w:szCs w:val="20"/>
        </w:rPr>
      </w:pPr>
      <w:r w:rsidRPr="00FA226C">
        <w:rPr>
          <w:sz w:val="20"/>
          <w:szCs w:val="20"/>
        </w:rPr>
        <w:t>(</w:t>
      </w:r>
      <w:r w:rsidR="00DB3FA9">
        <w:rPr>
          <w:sz w:val="20"/>
          <w:szCs w:val="20"/>
        </w:rPr>
        <w:t xml:space="preserve">указываются </w:t>
      </w:r>
      <w:r w:rsidRPr="00FA226C">
        <w:rPr>
          <w:sz w:val="20"/>
          <w:szCs w:val="20"/>
        </w:rPr>
        <w:t>условия, на кото</w:t>
      </w:r>
      <w:r w:rsidR="0078590F">
        <w:rPr>
          <w:sz w:val="20"/>
          <w:szCs w:val="20"/>
        </w:rPr>
        <w:t>рых было представлено помещение -</w:t>
      </w:r>
    </w:p>
    <w:p w:rsidR="00482AFD" w:rsidRPr="00CD2EFE" w:rsidRDefault="00482AFD" w:rsidP="00482AFD">
      <w:pPr>
        <w:tabs>
          <w:tab w:val="left" w:pos="1770"/>
        </w:tabs>
        <w:jc w:val="both"/>
      </w:pPr>
      <w:r w:rsidRPr="00CD2EFE">
        <w:t>______________________________________________________________________</w:t>
      </w:r>
      <w:r w:rsidR="00FA226C">
        <w:t>_________.</w:t>
      </w:r>
    </w:p>
    <w:p w:rsidR="0078590F" w:rsidRDefault="0078590F" w:rsidP="0078590F">
      <w:pPr>
        <w:tabs>
          <w:tab w:val="left" w:pos="1770"/>
        </w:tabs>
        <w:jc w:val="center"/>
      </w:pPr>
      <w:r>
        <w:rPr>
          <w:sz w:val="20"/>
          <w:szCs w:val="20"/>
        </w:rPr>
        <w:t>безвозмездно, за плату, другие условия</w:t>
      </w:r>
      <w:r w:rsidRPr="00FA226C">
        <w:rPr>
          <w:sz w:val="20"/>
          <w:szCs w:val="20"/>
        </w:rPr>
        <w:t>)</w:t>
      </w:r>
    </w:p>
    <w:p w:rsidR="00840814" w:rsidRDefault="0033549F" w:rsidP="00482AFD">
      <w:pPr>
        <w:tabs>
          <w:tab w:val="left" w:pos="1770"/>
        </w:tabs>
        <w:ind w:firstLine="567"/>
        <w:jc w:val="both"/>
      </w:pPr>
      <w:r>
        <w:t>Указанное</w:t>
      </w:r>
      <w:r w:rsidR="00482AFD" w:rsidRPr="00CD2EFE">
        <w:t xml:space="preserve"> помещение может быть предоставлено</w:t>
      </w:r>
      <w:r w:rsidR="00DB3FA9">
        <w:t xml:space="preserve"> другим </w:t>
      </w:r>
      <w:r w:rsidR="00482AFD" w:rsidRPr="00CD2EFE">
        <w:t xml:space="preserve">зарегистрированным кандидатам на </w:t>
      </w:r>
      <w:r>
        <w:t>таких же</w:t>
      </w:r>
      <w:r w:rsidR="00482AFD" w:rsidRPr="00CD2EFE">
        <w:t xml:space="preserve"> условиях в течение агитационного периода </w:t>
      </w:r>
      <w:r>
        <w:t>_____________</w:t>
      </w:r>
      <w:r w:rsidR="00840814">
        <w:t>_____________</w:t>
      </w:r>
      <w:r w:rsidR="00DB3FA9">
        <w:t>______________________________________________</w:t>
      </w:r>
    </w:p>
    <w:p w:rsidR="00840814" w:rsidRPr="00840814" w:rsidRDefault="00840814" w:rsidP="0033549F">
      <w:pPr>
        <w:tabs>
          <w:tab w:val="left" w:pos="1770"/>
        </w:tabs>
        <w:ind w:left="851"/>
        <w:jc w:val="center"/>
        <w:rPr>
          <w:sz w:val="20"/>
          <w:szCs w:val="20"/>
        </w:rPr>
      </w:pPr>
      <w:r w:rsidRPr="00840814">
        <w:rPr>
          <w:sz w:val="20"/>
          <w:szCs w:val="20"/>
        </w:rPr>
        <w:t>(указывается</w:t>
      </w:r>
      <w:r w:rsidR="00DC6166">
        <w:rPr>
          <w:sz w:val="20"/>
          <w:szCs w:val="20"/>
        </w:rPr>
        <w:t>,</w:t>
      </w:r>
      <w:r w:rsidRPr="00840814">
        <w:rPr>
          <w:sz w:val="20"/>
          <w:szCs w:val="20"/>
        </w:rPr>
        <w:t xml:space="preserve"> когда это </w:t>
      </w:r>
      <w:r>
        <w:rPr>
          <w:sz w:val="20"/>
          <w:szCs w:val="20"/>
        </w:rPr>
        <w:t>поме</w:t>
      </w:r>
      <w:r w:rsidR="00DB3FA9">
        <w:rPr>
          <w:sz w:val="20"/>
          <w:szCs w:val="20"/>
        </w:rPr>
        <w:t xml:space="preserve">щение </w:t>
      </w:r>
      <w:r w:rsidRPr="00840814">
        <w:rPr>
          <w:sz w:val="20"/>
          <w:szCs w:val="20"/>
        </w:rPr>
        <w:t>может быть предоставлено)</w:t>
      </w:r>
    </w:p>
    <w:p w:rsidR="00482AFD" w:rsidRPr="00CD2EFE" w:rsidRDefault="00840814" w:rsidP="00DB3FA9">
      <w:pPr>
        <w:tabs>
          <w:tab w:val="left" w:pos="1770"/>
        </w:tabs>
        <w:jc w:val="both"/>
      </w:pPr>
      <w:r w:rsidRPr="00840814">
        <w:t xml:space="preserve">по их </w:t>
      </w:r>
      <w:r w:rsidR="00482AFD" w:rsidRPr="00CD2EFE">
        <w:t xml:space="preserve">заявке </w:t>
      </w:r>
      <w:r w:rsidR="007712AE" w:rsidRPr="00CD2EFE">
        <w:t xml:space="preserve">в </w:t>
      </w:r>
      <w:r w:rsidR="00974265" w:rsidRPr="00CD2EFE">
        <w:t xml:space="preserve">соответствии с </w:t>
      </w:r>
      <w:r w:rsidR="0078590F">
        <w:t xml:space="preserve">пунктами </w:t>
      </w:r>
      <w:r w:rsidR="0033549F">
        <w:t xml:space="preserve">3, 4, </w:t>
      </w:r>
      <w:r w:rsidR="0078590F">
        <w:t>5</w:t>
      </w:r>
      <w:r>
        <w:t xml:space="preserve"> </w:t>
      </w:r>
      <w:r w:rsidR="0078590F" w:rsidRPr="00CD2EFE">
        <w:t xml:space="preserve">статьи </w:t>
      </w:r>
      <w:r w:rsidR="0078590F">
        <w:t>53</w:t>
      </w:r>
      <w:r w:rsidR="0078590F" w:rsidRPr="00CD2EFE">
        <w:t xml:space="preserve"> </w:t>
      </w:r>
      <w:r w:rsidR="0078590F" w:rsidRPr="00FA226C">
        <w:t xml:space="preserve">Федерального закона от </w:t>
      </w:r>
      <w:r w:rsidR="0078590F">
        <w:t>12.06</w:t>
      </w:r>
      <w:r w:rsidR="0078590F" w:rsidRPr="00DB3FA9">
        <w:t>.20</w:t>
      </w:r>
      <w:r w:rsidR="0078590F">
        <w:t>02</w:t>
      </w:r>
      <w:r w:rsidR="0078590F" w:rsidRPr="00DB3FA9">
        <w:t xml:space="preserve"> №</w:t>
      </w:r>
      <w:r w:rsidR="0078590F">
        <w:t xml:space="preserve"> 67</w:t>
      </w:r>
      <w:r w:rsidR="0078590F" w:rsidRPr="00DB3FA9">
        <w:t>-ФЗ «</w:t>
      </w:r>
      <w:r w:rsidR="0078590F" w:rsidRPr="0078590F">
        <w:t>Об основных гарантиях избирательных прав и права на участие в референдуме граждан Российской Федерации</w:t>
      </w:r>
      <w:r w:rsidR="0078590F" w:rsidRPr="00DB3FA9">
        <w:t>»</w:t>
      </w:r>
      <w:r w:rsidR="00DB3FA9">
        <w:t>.</w:t>
      </w:r>
    </w:p>
    <w:p w:rsidR="00482AFD" w:rsidRPr="00CD2EFE" w:rsidRDefault="00482AFD" w:rsidP="00482AFD">
      <w:pPr>
        <w:tabs>
          <w:tab w:val="left" w:pos="1770"/>
        </w:tabs>
        <w:jc w:val="both"/>
      </w:pPr>
    </w:p>
    <w:tbl>
      <w:tblPr>
        <w:tblW w:w="9468" w:type="dxa"/>
        <w:tblInd w:w="-106" w:type="dxa"/>
        <w:tblLook w:val="00A0" w:firstRow="1" w:lastRow="0" w:firstColumn="1" w:lastColumn="0" w:noHBand="0" w:noVBand="0"/>
      </w:tblPr>
      <w:tblGrid>
        <w:gridCol w:w="3528"/>
        <w:gridCol w:w="900"/>
        <w:gridCol w:w="1800"/>
        <w:gridCol w:w="1080"/>
        <w:gridCol w:w="2160"/>
      </w:tblGrid>
      <w:tr w:rsidR="00482AFD" w:rsidRPr="00CD2EFE" w:rsidTr="00C229DE">
        <w:tc>
          <w:tcPr>
            <w:tcW w:w="3528" w:type="dxa"/>
            <w:tcBorders>
              <w:bottom w:val="single" w:sz="4" w:space="0" w:color="auto"/>
            </w:tcBorders>
          </w:tcPr>
          <w:p w:rsidR="00482AFD" w:rsidRPr="00CD2EFE" w:rsidRDefault="00482AFD" w:rsidP="00C229DE">
            <w:pPr>
              <w:jc w:val="center"/>
            </w:pP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</w:tr>
      <w:tr w:rsidR="00482AFD" w:rsidRPr="00CD2EFE" w:rsidTr="00C229DE">
        <w:tc>
          <w:tcPr>
            <w:tcW w:w="3528" w:type="dxa"/>
            <w:tcBorders>
              <w:top w:val="single" w:sz="4" w:space="0" w:color="auto"/>
            </w:tcBorders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900" w:type="dxa"/>
            <w:vAlign w:val="bottom"/>
          </w:tcPr>
          <w:p w:rsidR="00482AFD" w:rsidRPr="00393810" w:rsidRDefault="00482AFD" w:rsidP="00C229DE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482AFD" w:rsidRPr="00393810" w:rsidRDefault="00482AFD" w:rsidP="00C229DE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393810">
              <w:rPr>
                <w:iCs/>
                <w:sz w:val="20"/>
                <w:szCs w:val="20"/>
              </w:rPr>
              <w:t>(инициалы, фамилия)</w:t>
            </w:r>
          </w:p>
        </w:tc>
      </w:tr>
      <w:tr w:rsidR="00482AFD" w:rsidRPr="00CD2EFE" w:rsidTr="00C229DE">
        <w:tc>
          <w:tcPr>
            <w:tcW w:w="3528" w:type="dxa"/>
          </w:tcPr>
          <w:p w:rsidR="00393810" w:rsidRDefault="00393810" w:rsidP="00393810">
            <w:pPr>
              <w:jc w:val="right"/>
            </w:pPr>
          </w:p>
          <w:p w:rsidR="00482AFD" w:rsidRPr="00CD2EFE" w:rsidRDefault="00482AFD" w:rsidP="00393810">
            <w:pPr>
              <w:jc w:val="right"/>
            </w:pPr>
            <w:r w:rsidRPr="00CD2EFE">
              <w:t>МП</w:t>
            </w:r>
          </w:p>
        </w:tc>
        <w:tc>
          <w:tcPr>
            <w:tcW w:w="900" w:type="dxa"/>
            <w:vAlign w:val="bottom"/>
          </w:tcPr>
          <w:p w:rsidR="00482AFD" w:rsidRPr="00CD2EFE" w:rsidRDefault="00482AFD" w:rsidP="00C229D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482AFD" w:rsidRPr="00CD2EFE" w:rsidRDefault="00482AFD" w:rsidP="00C229DE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482AFD" w:rsidRPr="0078590F" w:rsidRDefault="00482AFD" w:rsidP="00393810">
      <w:pPr>
        <w:rPr>
          <w:sz w:val="16"/>
          <w:szCs w:val="16"/>
        </w:rPr>
      </w:pPr>
    </w:p>
    <w:sectPr w:rsidR="00482AFD" w:rsidRPr="0078590F" w:rsidSect="00E424BC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FD"/>
    <w:rsid w:val="001F7C71"/>
    <w:rsid w:val="00281051"/>
    <w:rsid w:val="003252ED"/>
    <w:rsid w:val="0033549F"/>
    <w:rsid w:val="00393810"/>
    <w:rsid w:val="004032BB"/>
    <w:rsid w:val="0045274F"/>
    <w:rsid w:val="00482AFD"/>
    <w:rsid w:val="004D2F71"/>
    <w:rsid w:val="005D0D7C"/>
    <w:rsid w:val="006A5CC9"/>
    <w:rsid w:val="006D652B"/>
    <w:rsid w:val="007712AE"/>
    <w:rsid w:val="0078590F"/>
    <w:rsid w:val="007E0079"/>
    <w:rsid w:val="00834071"/>
    <w:rsid w:val="00840814"/>
    <w:rsid w:val="00865763"/>
    <w:rsid w:val="00933682"/>
    <w:rsid w:val="00974265"/>
    <w:rsid w:val="009E6CEC"/>
    <w:rsid w:val="00AF4102"/>
    <w:rsid w:val="00BB7253"/>
    <w:rsid w:val="00C430A4"/>
    <w:rsid w:val="00C82F62"/>
    <w:rsid w:val="00CD2EFE"/>
    <w:rsid w:val="00CE2BB6"/>
    <w:rsid w:val="00D83858"/>
    <w:rsid w:val="00DB3FA9"/>
    <w:rsid w:val="00DC5C72"/>
    <w:rsid w:val="00DC6166"/>
    <w:rsid w:val="00DE427D"/>
    <w:rsid w:val="00E424BC"/>
    <w:rsid w:val="00F83C5D"/>
    <w:rsid w:val="00F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2AF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2A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6EA5-3674-4DA2-9E75-BA2C51C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Золотухина</cp:lastModifiedBy>
  <cp:revision>3</cp:revision>
  <cp:lastPrinted>2026-07-02T09:23:00Z</cp:lastPrinted>
  <dcterms:created xsi:type="dcterms:W3CDTF">2026-06-23T09:46:00Z</dcterms:created>
  <dcterms:modified xsi:type="dcterms:W3CDTF">2026-07-02T09:23:00Z</dcterms:modified>
</cp:coreProperties>
</file>